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BEB5769" w:rsidR="001079CC" w:rsidRPr="0005410D" w:rsidRDefault="00C83BA3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Theme="minorHAnsi" w:eastAsia="Garamond" w:hAnsiTheme="minorHAnsi" w:cstheme="majorHAnsi"/>
          <w:b/>
          <w:color w:val="000000"/>
        </w:rPr>
      </w:pPr>
      <w:r>
        <w:rPr>
          <w:rFonts w:asciiTheme="minorHAnsi" w:eastAsia="Garamond" w:hAnsiTheme="minorHAnsi" w:cstheme="majorHAnsi"/>
          <w:b/>
          <w:color w:val="000000"/>
        </w:rPr>
        <w:t>Lyndon Wells</w:t>
      </w:r>
    </w:p>
    <w:p w14:paraId="00000002" w14:textId="6E3EF7DE" w:rsidR="001079CC" w:rsidRPr="00FB73E1" w:rsidRDefault="055E1047" w:rsidP="6EC208B4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rPr>
          <w:rFonts w:asciiTheme="minorHAnsi" w:eastAsia="Garamond" w:hAnsiTheme="minorHAnsi" w:cstheme="majorBidi"/>
          <w:color w:val="000000"/>
        </w:rPr>
      </w:pPr>
      <w:r w:rsidRPr="6EC208B4">
        <w:rPr>
          <w:rFonts w:asciiTheme="minorHAnsi" w:eastAsia="Garamond" w:hAnsiTheme="minorHAnsi" w:cstheme="majorBidi"/>
          <w:color w:val="000000" w:themeColor="text1"/>
        </w:rPr>
        <w:t>Lyndonwellspro1@gmail.com</w:t>
      </w:r>
      <w:r w:rsidR="00BD1C72" w:rsidRPr="6EC208B4">
        <w:rPr>
          <w:rFonts w:asciiTheme="minorHAnsi" w:eastAsia="Garamond" w:hAnsiTheme="minorHAnsi" w:cstheme="majorBidi"/>
          <w:color w:val="000000" w:themeColor="text1"/>
        </w:rPr>
        <w:t xml:space="preserve"> </w:t>
      </w:r>
      <w:r w:rsidR="00CC74C6" w:rsidRPr="6EC208B4">
        <w:rPr>
          <w:rFonts w:ascii="Segoe UI Symbol" w:eastAsia="Noto Sans Symbols" w:hAnsi="Segoe UI Symbol" w:cs="Segoe UI Symbol"/>
          <w:color w:val="000000" w:themeColor="text1"/>
        </w:rPr>
        <w:t>|</w:t>
      </w:r>
      <w:r w:rsidR="00BD1C72" w:rsidRPr="6EC208B4">
        <w:rPr>
          <w:rFonts w:asciiTheme="minorHAnsi" w:eastAsia="Garamond" w:hAnsiTheme="minorHAnsi" w:cstheme="majorBidi"/>
          <w:color w:val="000000" w:themeColor="text1"/>
        </w:rPr>
        <w:t xml:space="preserve"> (</w:t>
      </w:r>
      <w:r w:rsidR="0025092E" w:rsidRPr="6EC208B4">
        <w:rPr>
          <w:rFonts w:asciiTheme="minorHAnsi" w:eastAsia="Garamond" w:hAnsiTheme="minorHAnsi" w:cstheme="majorBidi"/>
          <w:color w:val="000000" w:themeColor="text1"/>
        </w:rPr>
        <w:t>907</w:t>
      </w:r>
      <w:r w:rsidR="00BD1C72" w:rsidRPr="6EC208B4">
        <w:rPr>
          <w:rFonts w:asciiTheme="minorHAnsi" w:eastAsia="Garamond" w:hAnsiTheme="minorHAnsi" w:cstheme="majorBidi"/>
          <w:color w:val="000000" w:themeColor="text1"/>
        </w:rPr>
        <w:t>) 7</w:t>
      </w:r>
      <w:r w:rsidR="7C3D2A61" w:rsidRPr="6EC208B4">
        <w:rPr>
          <w:rFonts w:asciiTheme="minorHAnsi" w:eastAsia="Garamond" w:hAnsiTheme="minorHAnsi" w:cstheme="majorBidi"/>
          <w:color w:val="000000" w:themeColor="text1"/>
        </w:rPr>
        <w:t>07-6489</w:t>
      </w:r>
      <w:r w:rsidR="00BD1C72" w:rsidRPr="6EC208B4">
        <w:rPr>
          <w:rFonts w:asciiTheme="minorHAnsi" w:eastAsia="Garamond" w:hAnsiTheme="minorHAnsi" w:cstheme="majorBidi"/>
          <w:color w:val="000000" w:themeColor="text1"/>
        </w:rPr>
        <w:t xml:space="preserve"> </w:t>
      </w:r>
      <w:r w:rsidR="00CC74C6" w:rsidRPr="6EC208B4">
        <w:rPr>
          <w:rFonts w:ascii="Segoe UI Symbol" w:eastAsia="Noto Sans Symbols" w:hAnsi="Segoe UI Symbol" w:cs="Segoe UI Symbol"/>
          <w:color w:val="000000" w:themeColor="text1"/>
        </w:rPr>
        <w:t>|</w:t>
      </w:r>
      <w:r w:rsidR="00BD1C72" w:rsidRPr="6EC208B4">
        <w:rPr>
          <w:rFonts w:asciiTheme="minorHAnsi" w:eastAsia="Garamond" w:hAnsiTheme="minorHAnsi" w:cstheme="majorBidi"/>
          <w:color w:val="000000" w:themeColor="text1"/>
        </w:rPr>
        <w:t xml:space="preserve"> </w:t>
      </w:r>
      <w:r w:rsidR="00C83BA3" w:rsidRPr="6EC208B4">
        <w:rPr>
          <w:rFonts w:asciiTheme="minorHAnsi" w:eastAsia="Garamond" w:hAnsiTheme="minorHAnsi" w:cstheme="majorBidi"/>
          <w:color w:val="000000" w:themeColor="text1"/>
        </w:rPr>
        <w:t>Alaska, US</w:t>
      </w:r>
    </w:p>
    <w:p w14:paraId="3C0FB13C" w14:textId="77777777" w:rsidR="0098752B" w:rsidRPr="00CC74C6" w:rsidRDefault="0098752B" w:rsidP="00F00C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eastAsia="Garamond" w:hAnsiTheme="minorHAnsi" w:cstheme="majorHAnsi"/>
          <w:color w:val="000000"/>
        </w:rPr>
      </w:pPr>
    </w:p>
    <w:p w14:paraId="00000004" w14:textId="3ACC75A2" w:rsidR="001079CC" w:rsidRPr="00CC74C6" w:rsidRDefault="00000000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Theme="minorHAnsi" w:eastAsia="Garamond" w:hAnsiTheme="minorHAnsi" w:cstheme="majorHAnsi"/>
          <w:b/>
          <w:color w:val="000000"/>
        </w:rPr>
      </w:pPr>
      <w:r w:rsidRPr="00CC74C6">
        <w:rPr>
          <w:rFonts w:asciiTheme="minorHAnsi" w:eastAsia="Garamond" w:hAnsiTheme="minorHAnsi" w:cstheme="majorHAnsi"/>
          <w:b/>
          <w:color w:val="000000"/>
        </w:rPr>
        <w:t xml:space="preserve">WORK EXPERIENCE </w:t>
      </w:r>
    </w:p>
    <w:p w14:paraId="00000005" w14:textId="77777777" w:rsidR="001079CC" w:rsidRPr="00CC74C6" w:rsidRDefault="001079C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eastAsia="Garamond" w:hAnsiTheme="minorHAnsi" w:cstheme="majorHAnsi"/>
          <w:b/>
          <w:color w:val="000000"/>
          <w:u w:val="single"/>
        </w:rPr>
      </w:pPr>
    </w:p>
    <w:p w14:paraId="00000006" w14:textId="5642A372" w:rsidR="001079CC" w:rsidRPr="00CC74C6" w:rsidRDefault="6748255A" w:rsidP="6EC208B4">
      <w:pPr>
        <w:widowControl w:val="0"/>
        <w:spacing w:line="252" w:lineRule="auto"/>
        <w:rPr>
          <w:rFonts w:asciiTheme="minorHAnsi" w:eastAsia="Garamond" w:hAnsiTheme="minorHAnsi" w:cstheme="majorBidi"/>
          <w:b/>
          <w:bCs/>
          <w:color w:val="000000" w:themeColor="text1"/>
        </w:rPr>
      </w:pPr>
      <w:r w:rsidRPr="6EC208B4">
        <w:rPr>
          <w:rFonts w:asciiTheme="minorHAnsi" w:eastAsia="Garamond" w:hAnsiTheme="minorHAnsi" w:cstheme="majorBidi"/>
          <w:b/>
          <w:bCs/>
          <w:color w:val="000000" w:themeColor="text1"/>
        </w:rPr>
        <w:t>Crowley Fuels LLC</w:t>
      </w:r>
      <w:r w:rsidR="00BD1C72">
        <w:tab/>
      </w:r>
      <w:r w:rsidR="00BD1C72">
        <w:tab/>
      </w:r>
      <w:r w:rsidR="00BD1C72">
        <w:tab/>
      </w:r>
      <w:r w:rsidR="00BD1C72">
        <w:tab/>
      </w:r>
      <w:r w:rsidR="00BD1C72">
        <w:tab/>
      </w:r>
      <w:r w:rsidR="00BD1C72">
        <w:tab/>
      </w:r>
      <w:r w:rsidR="00BD1C72">
        <w:tab/>
      </w:r>
      <w:r w:rsidR="00BD1C72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        </w:t>
      </w:r>
      <w:r w:rsidR="00DD761E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  </w:t>
      </w:r>
      <w:r w:rsidR="00BD1C72">
        <w:tab/>
      </w:r>
      <w:r w:rsidR="649E2FE1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     </w:t>
      </w:r>
      <w:r w:rsidR="00B63A2E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                    </w:t>
      </w:r>
      <w:r w:rsidR="25F94AB0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Aug </w:t>
      </w:r>
      <w:r w:rsidR="00BD1C72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>202</w:t>
      </w:r>
      <w:r w:rsidR="113DBC1A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>2</w:t>
      </w:r>
      <w:r w:rsidR="00BD1C72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– Present</w:t>
      </w:r>
    </w:p>
    <w:p w14:paraId="00000007" w14:textId="72931114" w:rsidR="001079CC" w:rsidRPr="00CC74C6" w:rsidRDefault="4B3B5482" w:rsidP="6EC208B4">
      <w:pPr>
        <w:widowControl w:val="0"/>
        <w:spacing w:line="252" w:lineRule="auto"/>
        <w:rPr>
          <w:rFonts w:asciiTheme="minorHAnsi" w:eastAsia="Garamond" w:hAnsiTheme="minorHAnsi" w:cstheme="majorBidi"/>
          <w:i/>
          <w:iCs/>
          <w:color w:val="000000" w:themeColor="text1"/>
        </w:rPr>
      </w:pPr>
      <w:r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Diesel </w:t>
      </w:r>
      <w:r w:rsidR="3AA0D0E6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>M</w:t>
      </w:r>
      <w:r w:rsidRPr="6EC208B4">
        <w:rPr>
          <w:rFonts w:asciiTheme="minorHAnsi" w:eastAsia="Garamond" w:hAnsiTheme="minorHAnsi" w:cstheme="majorBidi"/>
          <w:i/>
          <w:iCs/>
          <w:color w:val="000000" w:themeColor="text1"/>
        </w:rPr>
        <w:t>echanic</w:t>
      </w:r>
      <w:r w:rsidR="00BD1C72">
        <w:tab/>
      </w:r>
      <w:r w:rsidR="00BD1C72">
        <w:tab/>
      </w:r>
      <w:r w:rsidR="00BD1C72">
        <w:tab/>
      </w:r>
      <w:r w:rsidR="00BD1C72">
        <w:tab/>
      </w:r>
      <w:r w:rsidR="00BD1C72">
        <w:tab/>
      </w:r>
      <w:r w:rsidR="00BD1C72">
        <w:tab/>
      </w:r>
      <w:r w:rsidR="00BD1C72">
        <w:tab/>
      </w:r>
      <w:r w:rsidR="00BD1C72">
        <w:tab/>
      </w:r>
      <w:r w:rsidR="00BD1C72">
        <w:tab/>
      </w:r>
      <w:r w:rsidR="00BD1C72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    </w:t>
      </w:r>
      <w:r w:rsidR="00BD1C72">
        <w:tab/>
      </w:r>
      <w:r w:rsidR="00BD1C72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     </w:t>
      </w:r>
      <w:r w:rsidR="43F0A27A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   </w:t>
      </w:r>
      <w:r w:rsidR="00B63A2E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        </w:t>
      </w:r>
      <w:r w:rsidR="00BD1C72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>Palmer, AK</w:t>
      </w:r>
    </w:p>
    <w:p w14:paraId="774F513C" w14:textId="73C1BCE4" w:rsidR="00BF271C" w:rsidRPr="0052771A" w:rsidRDefault="00410D74" w:rsidP="0052771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410D74">
        <w:rPr>
          <w:rFonts w:ascii="Segoe UI" w:eastAsia="Times New Roman" w:hAnsi="Segoe UI" w:cs="Segoe UI"/>
          <w:sz w:val="21"/>
          <w:szCs w:val="21"/>
        </w:rPr>
        <w:t xml:space="preserve">Perform scheduled preventative maintenance (“PM”), DOT Inspections and follow up repairs on light, medium and heavy-duty vehicles in a mobile/field environment. </w:t>
      </w:r>
    </w:p>
    <w:p w14:paraId="44417DBD" w14:textId="2C213348" w:rsidR="00BF271C" w:rsidRPr="00CC74C6" w:rsidRDefault="00410D74" w:rsidP="00BF271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eastAsia="Garamond" w:hAnsiTheme="minorHAnsi" w:cstheme="majorHAnsi"/>
          <w:color w:val="000000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Work with major OEM’s such as </w:t>
      </w:r>
      <w:r w:rsidR="0037565B">
        <w:rPr>
          <w:rFonts w:ascii="Segoe UI" w:hAnsi="Segoe UI" w:cs="Segoe UI"/>
          <w:sz w:val="21"/>
          <w:szCs w:val="21"/>
          <w:shd w:val="clear" w:color="auto" w:fill="FFFFFF"/>
        </w:rPr>
        <w:t>Peterbilt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Kenworth, </w:t>
      </w:r>
      <w:r w:rsidR="0037565B">
        <w:rPr>
          <w:rFonts w:ascii="Segoe UI" w:hAnsi="Segoe UI" w:cs="Segoe UI"/>
          <w:sz w:val="21"/>
          <w:szCs w:val="21"/>
          <w:shd w:val="clear" w:color="auto" w:fill="FFFFFF"/>
        </w:rPr>
        <w:t>Western star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Cummins, CAT, </w:t>
      </w:r>
      <w:r w:rsidR="0037565B">
        <w:rPr>
          <w:rFonts w:ascii="Segoe UI" w:hAnsi="Segoe UI" w:cs="Segoe UI"/>
          <w:sz w:val="21"/>
          <w:szCs w:val="21"/>
          <w:shd w:val="clear" w:color="auto" w:fill="FFFFFF"/>
        </w:rPr>
        <w:t>Detroit</w:t>
      </w:r>
      <w:r>
        <w:rPr>
          <w:rFonts w:ascii="Segoe UI" w:hAnsi="Segoe UI" w:cs="Segoe UI"/>
          <w:sz w:val="21"/>
          <w:szCs w:val="21"/>
          <w:shd w:val="clear" w:color="auto" w:fill="FFFFFF"/>
        </w:rPr>
        <w:t>,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37565B">
        <w:rPr>
          <w:rFonts w:ascii="Segoe UI" w:hAnsi="Segoe UI" w:cs="Segoe UI"/>
          <w:sz w:val="21"/>
          <w:szCs w:val="21"/>
          <w:shd w:val="clear" w:color="auto" w:fill="FFFFFF"/>
        </w:rPr>
        <w:t>etc.</w:t>
      </w:r>
    </w:p>
    <w:p w14:paraId="7508C7DF" w14:textId="1DD41CA8" w:rsidR="00410D74" w:rsidRPr="00410D74" w:rsidRDefault="00410D74" w:rsidP="00410D7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410D74">
        <w:rPr>
          <w:rFonts w:ascii="Segoe UI" w:eastAsia="Times New Roman" w:hAnsi="Segoe UI" w:cs="Segoe UI"/>
          <w:sz w:val="21"/>
          <w:szCs w:val="21"/>
        </w:rPr>
        <w:t>Perform minor adjustment and repairs on various types of truck equipment including, but not limited to the following: Electrical/Brake/Cooling Systems, Starters/Alternators, Fan clutches, Engine electronics, Diesel steering systems, Engines (gas and diesel)</w:t>
      </w:r>
      <w:r>
        <w:rPr>
          <w:rFonts w:ascii="Segoe UI" w:eastAsia="Times New Roman" w:hAnsi="Segoe UI" w:cs="Segoe UI"/>
          <w:sz w:val="21"/>
          <w:szCs w:val="21"/>
        </w:rPr>
        <w:t>, etc.</w:t>
      </w:r>
    </w:p>
    <w:p w14:paraId="3AFD4DBA" w14:textId="1633C30E" w:rsidR="00C83BA3" w:rsidRPr="0052771A" w:rsidRDefault="00410D74" w:rsidP="0052771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410D74">
        <w:rPr>
          <w:rFonts w:ascii="Segoe UI" w:eastAsia="Times New Roman" w:hAnsi="Segoe UI" w:cs="Segoe UI"/>
          <w:sz w:val="21"/>
          <w:szCs w:val="21"/>
        </w:rPr>
        <w:t xml:space="preserve">Perform all work in compliance with organizational safety, health and environmental policies, and federal regulations, to include OSHA, EPA, and DOT. </w:t>
      </w:r>
    </w:p>
    <w:p w14:paraId="00000010" w14:textId="3A15D315" w:rsidR="001079CC" w:rsidRPr="00CC74C6" w:rsidRDefault="668AF94E" w:rsidP="6EC20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eastAsia="Garamond" w:hAnsiTheme="minorHAnsi" w:cstheme="majorBidi"/>
          <w:i/>
          <w:iCs/>
          <w:color w:val="000000"/>
        </w:rPr>
      </w:pPr>
      <w:r w:rsidRPr="6EC208B4">
        <w:rPr>
          <w:rFonts w:asciiTheme="minorHAnsi" w:eastAsia="Garamond" w:hAnsiTheme="minorHAnsi" w:cstheme="majorBidi"/>
          <w:b/>
          <w:bCs/>
          <w:color w:val="000000" w:themeColor="text1"/>
        </w:rPr>
        <w:t>Angry Eagle Lodge</w:t>
      </w:r>
      <w:r w:rsidR="00BD1C72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    </w:t>
      </w:r>
      <w:r w:rsidR="00BD1C72">
        <w:tab/>
      </w:r>
      <w:r w:rsidR="00BD1C72">
        <w:tab/>
      </w:r>
      <w:r w:rsidR="00BD1C72">
        <w:tab/>
      </w:r>
      <w:r w:rsidR="00BD1C72">
        <w:tab/>
      </w:r>
      <w:r w:rsidR="00BD1C72">
        <w:tab/>
      </w:r>
      <w:r w:rsidR="00BD1C72">
        <w:tab/>
      </w:r>
      <w:r w:rsidR="6B47B9BA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</w:t>
      </w:r>
      <w:r w:rsidR="266F43B8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>(Seasonal)</w:t>
      </w:r>
      <w:r w:rsidR="00BD1C72">
        <w:tab/>
      </w:r>
      <w:r w:rsidR="109D53C0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  </w:t>
      </w:r>
      <w:r w:rsidR="53C09D11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>May 2020</w:t>
      </w:r>
      <w:r w:rsidR="00BD1C72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– </w:t>
      </w:r>
      <w:r w:rsidR="02D748B6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>August</w:t>
      </w:r>
      <w:r w:rsidR="54849FE5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</w:t>
      </w:r>
      <w:r w:rsidR="75751CA2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2022 </w:t>
      </w:r>
      <w:r w:rsidR="381DA0DC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>Fly Fishing S</w:t>
      </w:r>
      <w:r w:rsidR="2D50BD06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port </w:t>
      </w:r>
      <w:r w:rsidR="41E189BA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>G</w:t>
      </w:r>
      <w:r w:rsidR="2D50BD06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>uide</w:t>
      </w:r>
      <w:r w:rsidR="0844E65B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>; Mechanic</w:t>
      </w:r>
      <w:r w:rsidR="00BD1C72">
        <w:tab/>
      </w:r>
      <w:r w:rsidR="00BD1C72">
        <w:tab/>
      </w:r>
      <w:r w:rsidR="00BD1C72">
        <w:tab/>
      </w:r>
      <w:r w:rsidR="00BD1C72">
        <w:tab/>
      </w:r>
      <w:r w:rsidR="00BD1C72">
        <w:tab/>
      </w:r>
      <w:r w:rsidR="00BD1C72">
        <w:tab/>
      </w:r>
      <w:r w:rsidR="00BD1C72">
        <w:tab/>
      </w:r>
      <w:r w:rsidR="00BD1C72">
        <w:tab/>
      </w:r>
      <w:r w:rsidR="5EA542CF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  </w:t>
      </w:r>
      <w:r w:rsidR="543382FC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        </w:t>
      </w:r>
      <w:r w:rsidR="00B63A2E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</w:t>
      </w:r>
      <w:r w:rsidR="543382FC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</w:t>
      </w:r>
      <w:r w:rsidR="0B817331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>Pedro Bay</w:t>
      </w:r>
      <w:r w:rsidR="74B4DB81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>,</w:t>
      </w:r>
      <w:r w:rsidR="0B817331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</w:t>
      </w:r>
      <w:r w:rsidR="00BD1C72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>AK</w:t>
      </w:r>
    </w:p>
    <w:p w14:paraId="0027F28E" w14:textId="1790F0AE" w:rsidR="0052771A" w:rsidRPr="0052771A" w:rsidRDefault="0052771A" w:rsidP="008E35D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eastAsia="Garamond" w:hAnsiTheme="minorHAnsi" w:cstheme="majorHAnsi"/>
          <w:color w:val="000000"/>
        </w:rPr>
      </w:pPr>
      <w:r w:rsidRPr="0052771A">
        <w:rPr>
          <w:rFonts w:asciiTheme="minorHAnsi" w:hAnsiTheme="minorHAnsi" w:cstheme="majorHAnsi"/>
        </w:rPr>
        <w:t>Operated and maintained fuel tankers, ensuring timely and efficient fuel delivery to remote village and the lodge, contributing to seamless logistical operations.</w:t>
      </w:r>
    </w:p>
    <w:p w14:paraId="7B8179EC" w14:textId="77777777" w:rsidR="0052771A" w:rsidRDefault="0052771A" w:rsidP="00B63A2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eastAsia="Garamond" w:hAnsiTheme="minorHAnsi" w:cstheme="majorHAnsi"/>
          <w:color w:val="000000"/>
        </w:rPr>
      </w:pPr>
      <w:r w:rsidRPr="0052771A">
        <w:rPr>
          <w:rFonts w:asciiTheme="minorHAnsi" w:hAnsiTheme="minorHAnsi" w:cstheme="majorHAnsi"/>
        </w:rPr>
        <w:t>Prioritized safety protocols and emergency preparedness, fostering a secure environment for guests and fellow staff members.</w:t>
      </w:r>
    </w:p>
    <w:p w14:paraId="4C284243" w14:textId="640DABB7" w:rsidR="0052771A" w:rsidRPr="0052771A" w:rsidRDefault="0052771A" w:rsidP="00B63A2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eastAsia="Garamond" w:hAnsiTheme="minorHAnsi" w:cstheme="majorHAnsi"/>
          <w:color w:val="000000"/>
        </w:rPr>
      </w:pPr>
      <w:r w:rsidRPr="0052771A">
        <w:rPr>
          <w:rFonts w:asciiTheme="minorHAnsi" w:eastAsia="Garamond" w:hAnsiTheme="minorHAnsi" w:cstheme="majorHAnsi"/>
          <w:color w:val="000000"/>
        </w:rPr>
        <w:t>Demonstrated mechanical expertise by repairing and maintaining outboard motors, ensuring reliable performance throughout the fishing season.</w:t>
      </w:r>
    </w:p>
    <w:p w14:paraId="437A92F0" w14:textId="3DB10C0E" w:rsidR="008E35D3" w:rsidRDefault="00B63A2E" w:rsidP="00B63A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iCs/>
        </w:rPr>
      </w:pPr>
      <w:r>
        <w:rPr>
          <w:rFonts w:asciiTheme="minorHAnsi" w:eastAsia="Garamond" w:hAnsiTheme="minorHAnsi" w:cstheme="majorBidi"/>
          <w:b/>
          <w:bCs/>
          <w:color w:val="000000" w:themeColor="text1"/>
        </w:rPr>
        <w:t>Ward Wells Restoration</w:t>
      </w:r>
      <w:r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    </w:t>
      </w:r>
      <w:r>
        <w:tab/>
      </w:r>
      <w:r>
        <w:tab/>
      </w:r>
      <w:r>
        <w:tab/>
      </w:r>
      <w:r>
        <w:tab/>
      </w:r>
      <w:r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                                   September</w:t>
      </w:r>
      <w:r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202</w:t>
      </w:r>
      <w:r>
        <w:rPr>
          <w:rFonts w:asciiTheme="minorHAnsi" w:eastAsia="Garamond" w:hAnsiTheme="minorHAnsi" w:cstheme="majorBidi"/>
          <w:b/>
          <w:bCs/>
          <w:color w:val="000000" w:themeColor="text1"/>
        </w:rPr>
        <w:t>1</w:t>
      </w:r>
      <w:r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– </w:t>
      </w:r>
      <w:r>
        <w:rPr>
          <w:rFonts w:asciiTheme="minorHAnsi" w:eastAsia="Garamond" w:hAnsiTheme="minorHAnsi" w:cstheme="majorBidi"/>
          <w:b/>
          <w:bCs/>
          <w:color w:val="000000" w:themeColor="text1"/>
        </w:rPr>
        <w:t>May</w:t>
      </w:r>
      <w:r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</w:t>
      </w:r>
      <w:r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2022 </w:t>
      </w:r>
      <w:r w:rsidRPr="6EC208B4">
        <w:rPr>
          <w:rFonts w:asciiTheme="minorHAnsi" w:eastAsia="Garamond" w:hAnsiTheme="minorHAnsi" w:cstheme="majorBidi"/>
          <w:i/>
          <w:iCs/>
          <w:color w:val="000000" w:themeColor="text1"/>
        </w:rPr>
        <w:t>Mechanic</w:t>
      </w:r>
      <w:r>
        <w:tab/>
      </w:r>
      <w:r>
        <w:t xml:space="preserve">                                                                                                                                                            </w:t>
      </w:r>
      <w:r w:rsidRPr="00B63A2E">
        <w:rPr>
          <w:i/>
          <w:iCs/>
        </w:rPr>
        <w:t>Palmer, AK</w:t>
      </w:r>
    </w:p>
    <w:p w14:paraId="1D7B5FCF" w14:textId="77777777" w:rsidR="0052771A" w:rsidRPr="0052771A" w:rsidRDefault="00B63A2E" w:rsidP="00B63A2E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eastAsia="Garamond" w:hAnsiTheme="minorHAnsi" w:cstheme="majorHAnsi"/>
          <w:b/>
          <w:bCs/>
          <w:color w:val="000000"/>
        </w:rPr>
      </w:pPr>
      <w:r>
        <w:rPr>
          <w:rFonts w:asciiTheme="minorHAnsi" w:hAnsiTheme="minorHAnsi" w:cstheme="majorHAnsi"/>
        </w:rPr>
        <w:t xml:space="preserve">Fix and restore old </w:t>
      </w:r>
      <w:r w:rsidR="0052771A">
        <w:rPr>
          <w:rFonts w:asciiTheme="minorHAnsi" w:hAnsiTheme="minorHAnsi" w:cstheme="majorHAnsi"/>
        </w:rPr>
        <w:t>vehicles.</w:t>
      </w:r>
      <w:r>
        <w:rPr>
          <w:rFonts w:asciiTheme="minorHAnsi" w:hAnsiTheme="minorHAnsi" w:cstheme="majorHAnsi"/>
        </w:rPr>
        <w:t xml:space="preserve"> </w:t>
      </w:r>
    </w:p>
    <w:p w14:paraId="1B0A71D9" w14:textId="7E5FC159" w:rsidR="0052771A" w:rsidRPr="0052771A" w:rsidRDefault="0052771A" w:rsidP="009C62A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eastAsia="Garamond" w:hAnsiTheme="minorHAnsi" w:cstheme="majorBidi"/>
          <w:b/>
          <w:bCs/>
          <w:color w:val="000000"/>
        </w:rPr>
      </w:pPr>
      <w:r w:rsidRPr="0052771A">
        <w:rPr>
          <w:rFonts w:asciiTheme="minorHAnsi" w:hAnsiTheme="minorHAnsi" w:cstheme="majorHAnsi"/>
        </w:rPr>
        <w:t>P</w:t>
      </w:r>
      <w:r w:rsidRPr="0052771A">
        <w:rPr>
          <w:rFonts w:asciiTheme="minorHAnsi" w:hAnsiTheme="minorHAnsi" w:cstheme="majorHAnsi"/>
        </w:rPr>
        <w:t>roficient fabrication and welding skills to craft custom components and address structural issues</w:t>
      </w:r>
      <w:r>
        <w:rPr>
          <w:rFonts w:asciiTheme="minorHAnsi" w:hAnsiTheme="minorHAnsi" w:cstheme="majorHAnsi"/>
        </w:rPr>
        <w:t>.</w:t>
      </w:r>
    </w:p>
    <w:p w14:paraId="75104458" w14:textId="77777777" w:rsidR="0052771A" w:rsidRPr="0052771A" w:rsidRDefault="0052771A" w:rsidP="005277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Theme="minorHAnsi" w:eastAsia="Garamond" w:hAnsiTheme="minorHAnsi" w:cstheme="majorBidi"/>
          <w:b/>
          <w:bCs/>
          <w:color w:val="000000"/>
        </w:rPr>
      </w:pPr>
    </w:p>
    <w:p w14:paraId="11F0E24F" w14:textId="1FD3CA73" w:rsidR="00A12459" w:rsidRPr="0052771A" w:rsidRDefault="00B63A2E" w:rsidP="005277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eastAsia="Garamond" w:hAnsiTheme="minorHAnsi" w:cstheme="majorBidi"/>
          <w:b/>
          <w:bCs/>
          <w:color w:val="000000"/>
        </w:rPr>
      </w:pPr>
      <w:r w:rsidRPr="0052771A">
        <w:rPr>
          <w:rFonts w:asciiTheme="minorHAnsi" w:eastAsia="Garamond" w:hAnsiTheme="minorHAnsi" w:cstheme="majorBidi"/>
          <w:b/>
          <w:bCs/>
          <w:color w:val="000000" w:themeColor="text1"/>
        </w:rPr>
        <w:t>McDonalds</w:t>
      </w:r>
      <w:r w:rsidR="00A12459" w:rsidRPr="0052771A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                                                                        </w:t>
      </w:r>
      <w:r w:rsidR="00A12459">
        <w:tab/>
      </w:r>
      <w:r w:rsidR="00A12459">
        <w:tab/>
      </w:r>
      <w:r w:rsidR="00A12459">
        <w:tab/>
      </w:r>
      <w:r>
        <w:t xml:space="preserve"> </w:t>
      </w:r>
      <w:r w:rsidR="1C54C919" w:rsidRPr="0052771A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  </w:t>
      </w:r>
      <w:r w:rsidR="4FEE7E90" w:rsidRPr="0052771A">
        <w:rPr>
          <w:rFonts w:asciiTheme="minorHAnsi" w:eastAsia="Garamond" w:hAnsiTheme="minorHAnsi" w:cstheme="majorBidi"/>
          <w:b/>
          <w:bCs/>
          <w:color w:val="000000" w:themeColor="text1"/>
        </w:rPr>
        <w:t>August 2020 – December 2020</w:t>
      </w:r>
    </w:p>
    <w:p w14:paraId="0974D3AD" w14:textId="35E889CC" w:rsidR="00BF271C" w:rsidRPr="00C83BA3" w:rsidRDefault="191311F4" w:rsidP="6EC20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eastAsia="Garamond" w:hAnsiTheme="minorHAnsi" w:cstheme="majorBidi"/>
          <w:i/>
          <w:iCs/>
          <w:color w:val="000000"/>
          <w:lang w:val="fr-FR"/>
        </w:rPr>
      </w:pPr>
      <w:r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Line </w:t>
      </w:r>
      <w:r w:rsidR="48833C26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>W</w:t>
      </w:r>
      <w:r w:rsidRPr="6EC208B4">
        <w:rPr>
          <w:rFonts w:asciiTheme="minorHAnsi" w:eastAsia="Garamond" w:hAnsiTheme="minorHAnsi" w:cstheme="majorBidi"/>
          <w:i/>
          <w:iCs/>
          <w:color w:val="000000" w:themeColor="text1"/>
        </w:rPr>
        <w:t>orker</w:t>
      </w:r>
      <w:r w:rsidR="00A12459" w:rsidRPr="6EC208B4">
        <w:rPr>
          <w:rFonts w:asciiTheme="minorHAnsi" w:eastAsia="Garamond" w:hAnsiTheme="minorHAnsi" w:cstheme="majorBidi"/>
          <w:i/>
          <w:iCs/>
          <w:color w:val="000000" w:themeColor="text1"/>
          <w:lang w:val="fr-FR"/>
        </w:rPr>
        <w:t xml:space="preserve">                                                                                                                                                </w:t>
      </w:r>
      <w:r w:rsidR="00A12459">
        <w:tab/>
      </w:r>
      <w:r w:rsidR="00A12459" w:rsidRPr="6EC208B4">
        <w:rPr>
          <w:rFonts w:asciiTheme="minorHAnsi" w:eastAsia="Garamond" w:hAnsiTheme="minorHAnsi" w:cstheme="majorBidi"/>
          <w:i/>
          <w:iCs/>
          <w:color w:val="000000" w:themeColor="text1"/>
          <w:lang w:val="fr-FR"/>
        </w:rPr>
        <w:t xml:space="preserve">   </w:t>
      </w:r>
      <w:r w:rsidR="00B63A2E">
        <w:rPr>
          <w:rFonts w:asciiTheme="minorHAnsi" w:eastAsia="Garamond" w:hAnsiTheme="minorHAnsi" w:cstheme="majorBidi"/>
          <w:i/>
          <w:iCs/>
          <w:color w:val="000000" w:themeColor="text1"/>
          <w:lang w:val="fr-FR"/>
        </w:rPr>
        <w:t xml:space="preserve">   </w:t>
      </w:r>
      <w:r w:rsidR="5DBF7E69" w:rsidRPr="6EC208B4">
        <w:rPr>
          <w:rFonts w:asciiTheme="minorHAnsi" w:eastAsia="Garamond" w:hAnsiTheme="minorHAnsi" w:cstheme="majorBidi"/>
          <w:i/>
          <w:iCs/>
          <w:color w:val="000000" w:themeColor="text1"/>
          <w:lang w:val="fr-FR"/>
        </w:rPr>
        <w:t>Palmer,</w:t>
      </w:r>
      <w:r w:rsidR="00A12459" w:rsidRPr="6EC208B4">
        <w:rPr>
          <w:rFonts w:asciiTheme="minorHAnsi" w:eastAsia="Garamond" w:hAnsiTheme="minorHAnsi" w:cstheme="majorBidi"/>
          <w:i/>
          <w:iCs/>
          <w:color w:val="000000" w:themeColor="text1"/>
          <w:lang w:val="fr-FR"/>
        </w:rPr>
        <w:t xml:space="preserve"> AK</w:t>
      </w:r>
    </w:p>
    <w:p w14:paraId="68576C80" w14:textId="578C6333" w:rsidR="00BC79EB" w:rsidRPr="0037565B" w:rsidRDefault="0037565B" w:rsidP="0037565B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hAnsiTheme="minorHAnsi" w:cstheme="majorHAnsi"/>
        </w:rPr>
      </w:pPr>
      <w:r w:rsidRPr="0037565B">
        <w:rPr>
          <w:rFonts w:asciiTheme="minorHAnsi" w:hAnsiTheme="minorHAnsi" w:cstheme="majorHAnsi"/>
        </w:rPr>
        <w:t>Offered friendly and attentive customer service, actively engaging with patrons to guarantee their satisfaction with their dining experience and promptly attending to any concerns or requests.</w:t>
      </w:r>
    </w:p>
    <w:p w14:paraId="3851186E" w14:textId="4BD2BA4B" w:rsidR="00C83BA3" w:rsidRPr="00C83BA3" w:rsidRDefault="00C83BA3" w:rsidP="00C83B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Theme="minorHAnsi" w:eastAsia="Garamond" w:hAnsiTheme="minorHAnsi" w:cstheme="majorHAnsi"/>
          <w:b/>
          <w:bCs/>
          <w:color w:val="000000"/>
        </w:rPr>
      </w:pPr>
    </w:p>
    <w:p w14:paraId="00000015" w14:textId="69BA7632" w:rsidR="001079CC" w:rsidRPr="00CC74C6" w:rsidRDefault="5B4E5E4D" w:rsidP="6EC208B4">
      <w:pPr>
        <w:widowControl w:val="0"/>
        <w:spacing w:line="252" w:lineRule="auto"/>
        <w:rPr>
          <w:rFonts w:asciiTheme="minorHAnsi" w:eastAsia="Garamond" w:hAnsiTheme="minorHAnsi" w:cstheme="majorBidi"/>
          <w:b/>
          <w:bCs/>
          <w:color w:val="000000" w:themeColor="text1"/>
        </w:rPr>
      </w:pPr>
      <w:r w:rsidRPr="6EC208B4">
        <w:rPr>
          <w:rFonts w:asciiTheme="minorHAnsi" w:eastAsia="Garamond" w:hAnsiTheme="minorHAnsi" w:cstheme="majorBidi"/>
          <w:b/>
          <w:bCs/>
          <w:color w:val="000000" w:themeColor="text1"/>
        </w:rPr>
        <w:t>Denali Gymnastics</w:t>
      </w:r>
      <w:r w:rsidR="0025092E">
        <w:tab/>
      </w:r>
      <w:r w:rsidR="0025092E">
        <w:tab/>
      </w:r>
      <w:r w:rsidR="0025092E">
        <w:tab/>
      </w:r>
      <w:r w:rsidR="0025092E">
        <w:tab/>
      </w:r>
      <w:r w:rsidR="0025092E">
        <w:tab/>
      </w:r>
      <w:r w:rsidR="0025092E">
        <w:tab/>
      </w:r>
      <w:r w:rsidR="0025092E">
        <w:tab/>
      </w:r>
      <w:r w:rsidR="0025092E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     </w:t>
      </w:r>
      <w:r w:rsidR="0025092E">
        <w:tab/>
      </w:r>
      <w:r w:rsidR="14A32C37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   </w:t>
      </w:r>
      <w:r w:rsidR="542CF15C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 </w:t>
      </w:r>
      <w:r w:rsidR="32C15052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</w:t>
      </w:r>
      <w:r w:rsidR="14A32C37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</w:t>
      </w:r>
      <w:r w:rsidR="00B63A2E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 </w:t>
      </w:r>
      <w:r w:rsidR="22930DBC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>December</w:t>
      </w:r>
      <w:r w:rsidR="00DD761E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20</w:t>
      </w:r>
      <w:r w:rsidR="1DBA2EFB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>20</w:t>
      </w:r>
      <w:r w:rsidR="00DD761E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</w:t>
      </w:r>
      <w:r w:rsidR="0025092E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– </w:t>
      </w:r>
      <w:r w:rsidR="28F9A420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>May 2020</w:t>
      </w:r>
    </w:p>
    <w:p w14:paraId="00000016" w14:textId="32611242" w:rsidR="001079CC" w:rsidRPr="00CC74C6" w:rsidRDefault="06005B2F" w:rsidP="6EC208B4">
      <w:pPr>
        <w:widowControl w:val="0"/>
        <w:spacing w:line="252" w:lineRule="auto"/>
        <w:rPr>
          <w:rFonts w:asciiTheme="minorHAnsi" w:eastAsia="Garamond" w:hAnsiTheme="minorHAnsi" w:cstheme="majorBidi"/>
          <w:i/>
          <w:iCs/>
          <w:color w:val="000000" w:themeColor="text1"/>
        </w:rPr>
      </w:pPr>
      <w:r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Gymnastics </w:t>
      </w:r>
      <w:r w:rsidR="5D873697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>C</w:t>
      </w:r>
      <w:r w:rsidRPr="6EC208B4">
        <w:rPr>
          <w:rFonts w:asciiTheme="minorHAnsi" w:eastAsia="Garamond" w:hAnsiTheme="minorHAnsi" w:cstheme="majorBidi"/>
          <w:i/>
          <w:iCs/>
          <w:color w:val="000000" w:themeColor="text1"/>
        </w:rPr>
        <w:t>oach</w:t>
      </w:r>
      <w:r w:rsidR="0025092E">
        <w:tab/>
      </w:r>
      <w:r w:rsidR="0025092E">
        <w:tab/>
      </w:r>
      <w:r w:rsidR="0025092E">
        <w:tab/>
      </w:r>
      <w:r w:rsidR="0025092E">
        <w:tab/>
      </w:r>
      <w:r w:rsidR="0025092E">
        <w:tab/>
      </w:r>
      <w:r w:rsidR="0025092E">
        <w:tab/>
      </w:r>
      <w:r w:rsidR="0025092E">
        <w:tab/>
      </w:r>
      <w:r w:rsidR="0025092E">
        <w:tab/>
      </w:r>
      <w:r w:rsidR="0025092E">
        <w:tab/>
      </w:r>
      <w:r w:rsidR="0025092E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   </w:t>
      </w:r>
      <w:r w:rsidR="00F00C10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     </w:t>
      </w:r>
      <w:r w:rsidR="6F5E285B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</w:t>
      </w:r>
      <w:r w:rsidR="0025092E">
        <w:tab/>
      </w:r>
      <w:r w:rsidR="0025092E">
        <w:tab/>
      </w:r>
      <w:r w:rsidR="00B63A2E">
        <w:t xml:space="preserve">     </w:t>
      </w:r>
      <w:r w:rsidR="6F5E285B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>Wasilla, AK</w:t>
      </w:r>
    </w:p>
    <w:p w14:paraId="6CF71A8F" w14:textId="6142BCB1" w:rsidR="00C83BA3" w:rsidRPr="00C83BA3" w:rsidRDefault="0037565B" w:rsidP="00270CF7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eastAsia="Garamond" w:hAnsiTheme="minorHAnsi" w:cstheme="majorHAnsi"/>
          <w:color w:val="000000"/>
        </w:rPr>
      </w:pPr>
      <w:r>
        <w:rPr>
          <w:rFonts w:asciiTheme="minorHAnsi" w:eastAsia="Garamond" w:hAnsiTheme="minorHAnsi" w:cstheme="majorHAnsi"/>
          <w:color w:val="000000"/>
        </w:rPr>
        <w:t>C</w:t>
      </w:r>
      <w:r w:rsidRPr="0037565B">
        <w:rPr>
          <w:rFonts w:asciiTheme="minorHAnsi" w:eastAsia="Garamond" w:hAnsiTheme="minorHAnsi" w:cstheme="majorHAnsi"/>
          <w:color w:val="000000"/>
        </w:rPr>
        <w:t>omprehensive instruction in Olympic gymnastics to children, fostering their physical and mental development while promoting a supportive and encouraging learning environment.</w:t>
      </w:r>
    </w:p>
    <w:p w14:paraId="693F944F" w14:textId="77777777" w:rsidR="00C83BA3" w:rsidRPr="00C83BA3" w:rsidRDefault="00C83BA3" w:rsidP="00C83B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left="360"/>
        <w:rPr>
          <w:rFonts w:asciiTheme="minorHAnsi" w:eastAsia="Garamond" w:hAnsiTheme="minorHAnsi" w:cstheme="majorHAnsi"/>
          <w:color w:val="000000"/>
        </w:rPr>
      </w:pPr>
    </w:p>
    <w:p w14:paraId="0000001F" w14:textId="35377FD1" w:rsidR="001079CC" w:rsidRPr="00CC74C6" w:rsidRDefault="263C3E25" w:rsidP="6EC208B4">
      <w:pPr>
        <w:widowControl w:val="0"/>
        <w:spacing w:line="252" w:lineRule="auto"/>
        <w:rPr>
          <w:rFonts w:asciiTheme="minorHAnsi" w:eastAsia="Garamond" w:hAnsiTheme="minorHAnsi" w:cstheme="majorBidi"/>
          <w:color w:val="000000" w:themeColor="text1"/>
        </w:rPr>
      </w:pPr>
      <w:r w:rsidRPr="6EC208B4">
        <w:rPr>
          <w:rFonts w:asciiTheme="minorHAnsi" w:eastAsia="Garamond" w:hAnsiTheme="minorHAnsi" w:cstheme="majorBidi"/>
          <w:b/>
          <w:bCs/>
        </w:rPr>
        <w:t>Heritage Family Medicine</w:t>
      </w:r>
      <w:r w:rsidR="00A274BC">
        <w:tab/>
      </w:r>
      <w:r w:rsidR="00A274BC">
        <w:tab/>
      </w:r>
      <w:r w:rsidR="00A274BC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</w:t>
      </w:r>
      <w:r w:rsidR="00A274BC">
        <w:tab/>
      </w:r>
      <w:r w:rsidR="00A274BC">
        <w:tab/>
      </w:r>
      <w:r w:rsidR="00A274BC">
        <w:tab/>
      </w:r>
      <w:r w:rsidR="00A274BC">
        <w:tab/>
      </w:r>
      <w:r w:rsidR="00A274BC">
        <w:tab/>
      </w:r>
      <w:r w:rsidR="00B63A2E">
        <w:tab/>
      </w:r>
      <w:r w:rsidR="00B63A2E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</w:t>
      </w:r>
      <w:r w:rsidR="00B63A2E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 </w:t>
      </w:r>
      <w:r w:rsidR="00B63A2E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>August</w:t>
      </w:r>
      <w:r w:rsidR="36359992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2020</w:t>
      </w:r>
      <w:r w:rsidR="00A274BC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– Ma</w:t>
      </w:r>
      <w:r w:rsidR="6B38AD6B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>y</w:t>
      </w:r>
      <w:r w:rsidR="00A274BC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20</w:t>
      </w:r>
      <w:r w:rsidR="475FC494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>22</w:t>
      </w:r>
      <w:r w:rsidR="681D6E4C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</w:t>
      </w:r>
      <w:r w:rsidR="609BB4DA" w:rsidRPr="6EC208B4">
        <w:rPr>
          <w:rFonts w:asciiTheme="minorHAnsi" w:eastAsia="Garamond" w:hAnsiTheme="minorHAnsi" w:cstheme="majorBidi"/>
          <w:i/>
          <w:iCs/>
        </w:rPr>
        <w:t>Janitor</w:t>
      </w:r>
      <w:r w:rsidR="00A274BC">
        <w:tab/>
      </w:r>
      <w:r w:rsidR="00A274BC">
        <w:tab/>
      </w:r>
      <w:r w:rsidR="00A274BC">
        <w:tab/>
      </w:r>
      <w:r w:rsidR="00A274BC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</w:t>
      </w:r>
      <w:r w:rsidR="00A274BC">
        <w:tab/>
      </w:r>
      <w:r w:rsidR="00A274BC">
        <w:tab/>
      </w:r>
      <w:r w:rsidR="00A274BC">
        <w:tab/>
      </w:r>
      <w:r w:rsidR="00A274BC">
        <w:tab/>
      </w:r>
      <w:r w:rsidR="00A274BC">
        <w:tab/>
      </w:r>
      <w:r w:rsidR="00A274BC">
        <w:tab/>
      </w:r>
      <w:r w:rsidR="00B678B7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                     </w:t>
      </w:r>
      <w:r w:rsidR="00A274BC">
        <w:tab/>
      </w:r>
      <w:r w:rsidR="00A274BC">
        <w:tab/>
      </w:r>
      <w:r w:rsidR="00B678B7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</w:t>
      </w:r>
      <w:r w:rsidR="00B63A2E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                 </w:t>
      </w:r>
      <w:r w:rsidR="20D19D04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>Wasilla, AK</w:t>
      </w:r>
      <w:r w:rsidR="00A274BC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</w:t>
      </w:r>
    </w:p>
    <w:p w14:paraId="6E45D370" w14:textId="1792C8D7" w:rsidR="00A274BC" w:rsidRPr="00C83BA3" w:rsidRDefault="0037565B" w:rsidP="00CB3CD4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eastAsia="Garamond" w:hAnsiTheme="minorHAnsi" w:cstheme="majorHAnsi"/>
          <w:color w:val="000000"/>
        </w:rPr>
      </w:pPr>
      <w:r w:rsidRPr="0037565B">
        <w:rPr>
          <w:rFonts w:asciiTheme="minorHAnsi" w:eastAsia="Garamond" w:hAnsiTheme="minorHAnsi" w:cstheme="majorBidi"/>
        </w:rPr>
        <w:t>Maintained a hygienic and sanitary environment in a medical office setting, ensuring the cleanliness and tidiness of facilities to uphold patient health and safety standards.</w:t>
      </w:r>
    </w:p>
    <w:p w14:paraId="02AAAA99" w14:textId="003ECA39" w:rsidR="6EC208B4" w:rsidRDefault="6EC208B4" w:rsidP="6EC208B4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Theme="minorHAnsi" w:eastAsia="Garamond" w:hAnsiTheme="minorHAnsi" w:cstheme="majorBidi"/>
          <w:b/>
          <w:bCs/>
          <w:color w:val="000000" w:themeColor="text1"/>
        </w:rPr>
      </w:pPr>
    </w:p>
    <w:p w14:paraId="00000022" w14:textId="77777777" w:rsidR="001079CC" w:rsidRPr="00CC74C6" w:rsidRDefault="00000000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Theme="minorHAnsi" w:eastAsia="Garamond" w:hAnsiTheme="minorHAnsi" w:cstheme="majorHAnsi"/>
          <w:b/>
          <w:color w:val="000000"/>
        </w:rPr>
      </w:pPr>
      <w:r w:rsidRPr="00CC74C6">
        <w:rPr>
          <w:rFonts w:asciiTheme="minorHAnsi" w:eastAsia="Garamond" w:hAnsiTheme="minorHAnsi" w:cstheme="majorHAnsi"/>
          <w:b/>
          <w:color w:val="000000"/>
        </w:rPr>
        <w:t xml:space="preserve">EDUCATION </w:t>
      </w:r>
    </w:p>
    <w:p w14:paraId="00000023" w14:textId="77777777" w:rsidR="001079CC" w:rsidRPr="00CC74C6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660"/>
        </w:tabs>
        <w:spacing w:line="252" w:lineRule="auto"/>
        <w:rPr>
          <w:rFonts w:asciiTheme="minorHAnsi" w:eastAsia="Garamond" w:hAnsiTheme="minorHAnsi" w:cstheme="majorHAnsi"/>
          <w:b/>
          <w:color w:val="000000"/>
        </w:rPr>
      </w:pPr>
      <w:r w:rsidRPr="00CC74C6">
        <w:rPr>
          <w:rFonts w:asciiTheme="minorHAnsi" w:eastAsia="Garamond" w:hAnsiTheme="minorHAnsi" w:cstheme="majorHAnsi"/>
          <w:b/>
          <w:color w:val="000000"/>
        </w:rPr>
        <w:tab/>
      </w:r>
    </w:p>
    <w:p w14:paraId="00000024" w14:textId="33AD1AA3" w:rsidR="001079CC" w:rsidRPr="00CC74C6" w:rsidRDefault="26B2372D" w:rsidP="6EC208B4">
      <w:pPr>
        <w:widowControl w:val="0"/>
        <w:spacing w:line="252" w:lineRule="auto"/>
        <w:rPr>
          <w:rFonts w:asciiTheme="minorHAnsi" w:eastAsia="Garamond" w:hAnsiTheme="minorHAnsi" w:cstheme="majorBidi"/>
          <w:b/>
          <w:bCs/>
          <w:color w:val="000000" w:themeColor="text1"/>
        </w:rPr>
      </w:pPr>
      <w:r w:rsidRPr="6EC208B4">
        <w:rPr>
          <w:rFonts w:asciiTheme="minorHAnsi" w:eastAsia="Garamond" w:hAnsiTheme="minorHAnsi" w:cstheme="majorBidi"/>
          <w:b/>
          <w:bCs/>
          <w:color w:val="000000" w:themeColor="text1"/>
        </w:rPr>
        <w:t>Mat-Su-Central School</w:t>
      </w:r>
      <w:r w:rsidR="00A274BC">
        <w:tab/>
      </w:r>
      <w:r w:rsidR="00A274BC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                    </w:t>
      </w:r>
      <w:r w:rsidR="00A274BC">
        <w:tab/>
      </w:r>
      <w:r w:rsidR="00A274BC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       </w:t>
      </w:r>
      <w:r w:rsidR="00A274BC">
        <w:tab/>
      </w:r>
      <w:r w:rsidR="00A274BC">
        <w:tab/>
      </w:r>
      <w:r w:rsidR="00A274BC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     </w:t>
      </w:r>
      <w:r w:rsidR="00A274BC">
        <w:tab/>
      </w:r>
      <w:r w:rsidR="00A274BC">
        <w:tab/>
      </w:r>
      <w:r w:rsidR="00A274BC">
        <w:tab/>
      </w:r>
      <w:r w:rsidR="007957C1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      </w:t>
      </w:r>
      <w:r w:rsidR="00A274BC">
        <w:tab/>
      </w:r>
      <w:r w:rsidR="00A274BC">
        <w:tab/>
      </w:r>
      <w:r w:rsidR="00B63A2E">
        <w:t xml:space="preserve">      </w:t>
      </w:r>
      <w:r w:rsidR="66388F23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>May 2022</w:t>
      </w:r>
    </w:p>
    <w:p w14:paraId="00000029" w14:textId="705B3C20" w:rsidR="001079CC" w:rsidRPr="00CC74C6" w:rsidRDefault="337F63F5" w:rsidP="6EC20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eastAsia="Garamond" w:hAnsiTheme="minorHAnsi" w:cstheme="majorBidi"/>
          <w:i/>
          <w:iCs/>
          <w:color w:val="000000"/>
        </w:rPr>
      </w:pPr>
      <w:r w:rsidRPr="6EC208B4">
        <w:rPr>
          <w:rFonts w:asciiTheme="minorHAnsi" w:eastAsia="Garamond" w:hAnsiTheme="minorHAnsi" w:cstheme="majorBidi"/>
          <w:i/>
          <w:iCs/>
          <w:color w:val="000000" w:themeColor="text1"/>
        </w:rPr>
        <w:lastRenderedPageBreak/>
        <w:t xml:space="preserve">High school </w:t>
      </w:r>
      <w:r w:rsidR="0052771A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diploma </w:t>
      </w:r>
      <w:r w:rsidR="0052771A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ab/>
      </w:r>
      <w:r w:rsidR="00000000">
        <w:tab/>
      </w:r>
      <w:r w:rsidR="00000000">
        <w:tab/>
      </w:r>
      <w:r w:rsidR="00DD761E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 </w:t>
      </w:r>
      <w:r w:rsidR="00000000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  </w:t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DD761E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</w:t>
      </w:r>
      <w:r w:rsidR="00B63A2E">
        <w:rPr>
          <w:rFonts w:asciiTheme="minorHAnsi" w:eastAsia="Garamond" w:hAnsiTheme="minorHAnsi" w:cstheme="majorBidi"/>
          <w:i/>
          <w:iCs/>
          <w:color w:val="000000" w:themeColor="text1"/>
        </w:rPr>
        <w:t xml:space="preserve">    </w:t>
      </w:r>
      <w:r w:rsidR="49F868EA" w:rsidRPr="6EC208B4">
        <w:rPr>
          <w:rFonts w:asciiTheme="minorHAnsi" w:eastAsia="Garamond" w:hAnsiTheme="minorHAnsi" w:cstheme="majorBidi"/>
          <w:i/>
          <w:iCs/>
          <w:color w:val="000000" w:themeColor="text1"/>
        </w:rPr>
        <w:t>Wasilla, AK</w:t>
      </w:r>
    </w:p>
    <w:p w14:paraId="1B8C8F7D" w14:textId="57F57D89" w:rsidR="6EC208B4" w:rsidRDefault="6EC208B4" w:rsidP="6EC20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eastAsia="Garamond" w:hAnsiTheme="minorHAnsi" w:cstheme="majorBidi"/>
          <w:i/>
          <w:iCs/>
          <w:color w:val="000000" w:themeColor="text1"/>
        </w:rPr>
      </w:pPr>
    </w:p>
    <w:p w14:paraId="2F448E4A" w14:textId="4AC336D8" w:rsidR="00983E8C" w:rsidRDefault="00B63A2E" w:rsidP="6EC20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eastAsia="Garamond" w:hAnsiTheme="minorHAnsi" w:cstheme="majorBidi"/>
          <w:b/>
          <w:bCs/>
          <w:color w:val="000000" w:themeColor="text1"/>
        </w:rPr>
      </w:pPr>
      <w:r w:rsidRPr="6EC208B4">
        <w:rPr>
          <w:rFonts w:asciiTheme="minorHAnsi" w:eastAsia="Garamond" w:hAnsiTheme="minorHAnsi" w:cstheme="majorBidi"/>
          <w:b/>
          <w:bCs/>
          <w:color w:val="000000" w:themeColor="text1"/>
        </w:rPr>
        <w:t>Geatland</w:t>
      </w:r>
      <w:r w:rsidR="00983E8C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 xml:space="preserve"> Welding</w:t>
      </w:r>
      <w:r w:rsidR="00983E8C">
        <w:tab/>
      </w:r>
      <w:r w:rsidR="00983E8C">
        <w:tab/>
      </w:r>
      <w:r w:rsidR="00983E8C">
        <w:tab/>
      </w:r>
      <w:r w:rsidR="00983E8C">
        <w:tab/>
      </w:r>
      <w:r w:rsidR="00983E8C">
        <w:tab/>
      </w:r>
      <w:r w:rsidR="00983E8C">
        <w:tab/>
      </w:r>
      <w:r w:rsidR="00983E8C">
        <w:tab/>
      </w:r>
      <w:r w:rsidR="00983E8C">
        <w:tab/>
      </w:r>
      <w:r w:rsidR="00983E8C">
        <w:tab/>
      </w:r>
      <w:r w:rsidR="00983E8C">
        <w:tab/>
      </w:r>
      <w:r w:rsidR="00983E8C">
        <w:tab/>
      </w:r>
      <w:r>
        <w:t xml:space="preserve">      </w:t>
      </w:r>
      <w:r w:rsidR="00983E8C" w:rsidRPr="6EC208B4">
        <w:rPr>
          <w:rFonts w:asciiTheme="minorHAnsi" w:eastAsia="Garamond" w:hAnsiTheme="minorHAnsi" w:cstheme="majorBidi"/>
          <w:b/>
          <w:bCs/>
          <w:color w:val="000000" w:themeColor="text1"/>
        </w:rPr>
        <w:t>May 2022</w:t>
      </w:r>
    </w:p>
    <w:p w14:paraId="17CF70CC" w14:textId="554B31B0" w:rsidR="00B678B7" w:rsidRPr="00CC74C6" w:rsidRDefault="00983E8C" w:rsidP="6EC20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eastAsia="Garamond" w:hAnsiTheme="minorHAnsi" w:cstheme="majorBidi"/>
          <w:i/>
          <w:iCs/>
          <w:color w:val="000000"/>
        </w:rPr>
      </w:pPr>
      <w:r w:rsidRPr="6EC208B4">
        <w:rPr>
          <w:rFonts w:asciiTheme="minorHAnsi" w:eastAsia="Garamond" w:hAnsiTheme="minorHAnsi" w:cstheme="majorBidi"/>
          <w:i/>
          <w:iCs/>
          <w:color w:val="000000" w:themeColor="text1"/>
        </w:rPr>
        <w:t>MIG, TIG, Stick welding course</w:t>
      </w:r>
    </w:p>
    <w:p w14:paraId="796BD9DC" w14:textId="6F32E62C" w:rsidR="6EC208B4" w:rsidRDefault="6EC208B4" w:rsidP="6EC20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eastAsia="Garamond" w:hAnsiTheme="minorHAnsi" w:cstheme="majorBidi"/>
          <w:i/>
          <w:iCs/>
          <w:color w:val="000000" w:themeColor="text1"/>
        </w:rPr>
      </w:pPr>
    </w:p>
    <w:p w14:paraId="4EA224F6" w14:textId="5CA44018" w:rsidR="00B63A2E" w:rsidRPr="00410D74" w:rsidRDefault="00000000" w:rsidP="00410D74">
      <w:pPr>
        <w:widowControl w:val="0"/>
        <w:pBdr>
          <w:top w:val="nil"/>
          <w:left w:val="nil"/>
          <w:bottom w:val="single" w:sz="6" w:space="1" w:color="000000"/>
          <w:right w:val="nil"/>
          <w:between w:val="nil"/>
        </w:pBdr>
        <w:spacing w:line="252" w:lineRule="auto"/>
        <w:rPr>
          <w:rFonts w:asciiTheme="minorHAnsi" w:eastAsia="Garamond" w:hAnsiTheme="minorHAnsi" w:cstheme="majorHAnsi"/>
          <w:b/>
          <w:color w:val="000000"/>
        </w:rPr>
      </w:pPr>
      <w:r w:rsidRPr="00CC74C6">
        <w:rPr>
          <w:rFonts w:asciiTheme="minorHAnsi" w:eastAsia="Garamond" w:hAnsiTheme="minorHAnsi" w:cstheme="majorHAnsi"/>
          <w:b/>
        </w:rPr>
        <w:t xml:space="preserve">CERTIFICATIONS, </w:t>
      </w:r>
      <w:r w:rsidRPr="00CC74C6">
        <w:rPr>
          <w:rFonts w:asciiTheme="minorHAnsi" w:eastAsia="Garamond" w:hAnsiTheme="minorHAnsi" w:cstheme="majorHAnsi"/>
          <w:b/>
          <w:color w:val="000000"/>
        </w:rPr>
        <w:t>SKILLS &amp; INTERESTS</w:t>
      </w:r>
    </w:p>
    <w:p w14:paraId="71399051" w14:textId="77777777" w:rsidR="00B63A2E" w:rsidRPr="00CC74C6" w:rsidRDefault="00B63A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rFonts w:asciiTheme="minorHAnsi" w:eastAsia="Garamond" w:hAnsiTheme="minorHAnsi" w:cstheme="majorHAnsi"/>
          <w:color w:val="000000"/>
          <w:u w:val="single"/>
        </w:rPr>
      </w:pPr>
    </w:p>
    <w:p w14:paraId="084232BF" w14:textId="458F626A" w:rsidR="00410D74" w:rsidRPr="0052771A" w:rsidRDefault="00000000" w:rsidP="0052771A">
      <w:pPr>
        <w:ind w:left="360"/>
        <w:rPr>
          <w:rFonts w:ascii="Arial" w:eastAsia="Times New Roman" w:hAnsi="Arial" w:cs="Arial"/>
          <w:color w:val="3C3C3C"/>
        </w:rPr>
      </w:pPr>
      <w:r w:rsidRPr="0052771A">
        <w:rPr>
          <w:rFonts w:asciiTheme="minorHAnsi" w:eastAsia="Garamond" w:hAnsiTheme="minorHAnsi" w:cstheme="majorBidi"/>
          <w:b/>
          <w:bCs/>
        </w:rPr>
        <w:t>Certifications:</w:t>
      </w:r>
      <w:r w:rsidR="00B63A2E" w:rsidRPr="00B63A2E">
        <w:t xml:space="preserve"> </w:t>
      </w:r>
      <w:r w:rsidR="00410D74" w:rsidRPr="0052771A">
        <w:rPr>
          <w:rFonts w:ascii="Arial" w:eastAsia="Times New Roman" w:hAnsi="Arial" w:cs="Arial"/>
          <w:color w:val="3C3C3C"/>
        </w:rPr>
        <w:t>Forklift Operator Certification</w:t>
      </w:r>
      <w:r w:rsidR="00410D74" w:rsidRPr="0052771A">
        <w:rPr>
          <w:rFonts w:ascii="Arial" w:eastAsia="Times New Roman" w:hAnsi="Arial" w:cs="Arial"/>
          <w:color w:val="3C3C3C"/>
        </w:rPr>
        <w:t xml:space="preserve">, 3G </w:t>
      </w:r>
      <w:r w:rsidR="0052771A">
        <w:rPr>
          <w:rFonts w:ascii="Arial" w:eastAsia="Times New Roman" w:hAnsi="Arial" w:cs="Arial"/>
          <w:color w:val="3C3C3C"/>
        </w:rPr>
        <w:t>P</w:t>
      </w:r>
      <w:r w:rsidR="00410D74" w:rsidRPr="0052771A">
        <w:rPr>
          <w:rFonts w:ascii="Arial" w:eastAsia="Times New Roman" w:hAnsi="Arial" w:cs="Arial"/>
          <w:color w:val="3C3C3C"/>
        </w:rPr>
        <w:t xml:space="preserve">late </w:t>
      </w:r>
      <w:r w:rsidR="0052771A">
        <w:rPr>
          <w:rFonts w:ascii="Arial" w:eastAsia="Times New Roman" w:hAnsi="Arial" w:cs="Arial"/>
          <w:color w:val="3C3C3C"/>
        </w:rPr>
        <w:t>W</w:t>
      </w:r>
      <w:r w:rsidR="00410D74" w:rsidRPr="0052771A">
        <w:rPr>
          <w:rFonts w:ascii="Arial" w:eastAsia="Times New Roman" w:hAnsi="Arial" w:cs="Arial"/>
          <w:color w:val="3C3C3C"/>
        </w:rPr>
        <w:t xml:space="preserve">elding, OSHA </w:t>
      </w:r>
      <w:r w:rsidR="0052771A">
        <w:rPr>
          <w:rFonts w:ascii="Arial" w:eastAsia="Times New Roman" w:hAnsi="Arial" w:cs="Arial"/>
          <w:color w:val="3C3C3C"/>
        </w:rPr>
        <w:t>E</w:t>
      </w:r>
      <w:r w:rsidR="00410D74" w:rsidRPr="0052771A">
        <w:rPr>
          <w:rFonts w:ascii="Arial" w:eastAsia="Times New Roman" w:hAnsi="Arial" w:cs="Arial"/>
          <w:color w:val="3C3C3C"/>
        </w:rPr>
        <w:t>nclosed</w:t>
      </w:r>
      <w:r w:rsidR="0052771A">
        <w:rPr>
          <w:rFonts w:ascii="Arial" w:eastAsia="Times New Roman" w:hAnsi="Arial" w:cs="Arial"/>
          <w:color w:val="3C3C3C"/>
        </w:rPr>
        <w:t xml:space="preserve"> Spaces</w:t>
      </w:r>
      <w:r w:rsidR="00410D74" w:rsidRPr="0052771A">
        <w:rPr>
          <w:rFonts w:ascii="Arial" w:eastAsia="Times New Roman" w:hAnsi="Arial" w:cs="Arial"/>
          <w:color w:val="3C3C3C"/>
        </w:rPr>
        <w:t xml:space="preserve"> </w:t>
      </w:r>
      <w:r w:rsidR="0052771A">
        <w:rPr>
          <w:rFonts w:ascii="Arial" w:eastAsia="Times New Roman" w:hAnsi="Arial" w:cs="Arial"/>
          <w:color w:val="3C3C3C"/>
        </w:rPr>
        <w:t>&amp; R</w:t>
      </w:r>
      <w:r w:rsidR="00410D74" w:rsidRPr="0052771A">
        <w:rPr>
          <w:rFonts w:ascii="Arial" w:eastAsia="Times New Roman" w:hAnsi="Arial" w:cs="Arial"/>
          <w:color w:val="3C3C3C"/>
        </w:rPr>
        <w:t xml:space="preserve">escue </w:t>
      </w:r>
    </w:p>
    <w:p w14:paraId="4E65652D" w14:textId="6EA17D4F" w:rsidR="001A3EC7" w:rsidRPr="00B63A2E" w:rsidRDefault="001A3EC7" w:rsidP="005277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rPr>
          <w:rFonts w:asciiTheme="minorHAnsi" w:eastAsia="Garamond" w:hAnsiTheme="minorHAnsi" w:cstheme="majorBidi"/>
        </w:rPr>
      </w:pPr>
    </w:p>
    <w:p w14:paraId="0000002E" w14:textId="3C99BEDE" w:rsidR="001079CC" w:rsidRPr="00CC74C6" w:rsidRDefault="00000000" w:rsidP="005277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3" w:line="252" w:lineRule="auto"/>
        <w:ind w:left="360"/>
        <w:rPr>
          <w:rFonts w:asciiTheme="minorHAnsi" w:eastAsia="Garamond" w:hAnsiTheme="minorHAnsi" w:cstheme="majorHAnsi"/>
          <w:color w:val="000000"/>
        </w:rPr>
      </w:pPr>
      <w:r w:rsidRPr="00CC74C6">
        <w:rPr>
          <w:rFonts w:asciiTheme="minorHAnsi" w:eastAsia="Garamond" w:hAnsiTheme="minorHAnsi" w:cstheme="majorHAnsi"/>
          <w:b/>
          <w:color w:val="000000"/>
        </w:rPr>
        <w:t xml:space="preserve">Skills: </w:t>
      </w:r>
      <w:r w:rsidR="00410D74">
        <w:rPr>
          <w:rFonts w:ascii="Arial" w:hAnsi="Arial" w:cs="Arial"/>
          <w:color w:val="3C3C3C"/>
          <w:shd w:val="clear" w:color="auto" w:fill="FFFFFF"/>
        </w:rPr>
        <w:t>Mechanical, Electrical</w:t>
      </w:r>
      <w:r w:rsidR="00410D74">
        <w:rPr>
          <w:rFonts w:ascii="Arial" w:hAnsi="Arial" w:cs="Arial"/>
          <w:color w:val="3C3C3C"/>
          <w:shd w:val="clear" w:color="auto" w:fill="FFFFFF"/>
        </w:rPr>
        <w:t>.</w:t>
      </w:r>
      <w:r w:rsidR="00410D74">
        <w:rPr>
          <w:rFonts w:ascii="Arial" w:hAnsi="Arial" w:cs="Arial"/>
          <w:color w:val="3C3C3C"/>
          <w:shd w:val="clear" w:color="auto" w:fill="FFFFFF"/>
        </w:rPr>
        <w:t xml:space="preserve"> Industrial</w:t>
      </w:r>
      <w:r w:rsidR="00410D74">
        <w:rPr>
          <w:rFonts w:ascii="Arial" w:hAnsi="Arial" w:cs="Arial"/>
          <w:color w:val="3C3C3C"/>
          <w:shd w:val="clear" w:color="auto" w:fill="FFFFFF"/>
        </w:rPr>
        <w:t xml:space="preserve">, </w:t>
      </w:r>
      <w:r w:rsidR="00410D74">
        <w:rPr>
          <w:rFonts w:ascii="Arial" w:hAnsi="Arial" w:cs="Arial"/>
          <w:color w:val="3C3C3C"/>
          <w:shd w:val="clear" w:color="auto" w:fill="FFFFFF"/>
        </w:rPr>
        <w:t>Logistics</w:t>
      </w:r>
      <w:r w:rsidR="00410D74">
        <w:rPr>
          <w:rFonts w:ascii="Arial" w:hAnsi="Arial" w:cs="Arial"/>
          <w:color w:val="3C3C3C"/>
          <w:shd w:val="clear" w:color="auto" w:fill="FFFFFF"/>
        </w:rPr>
        <w:t xml:space="preserve">, </w:t>
      </w:r>
      <w:r w:rsidR="0052771A">
        <w:rPr>
          <w:rFonts w:ascii="Arial" w:hAnsi="Arial" w:cs="Arial"/>
          <w:color w:val="3C3C3C"/>
          <w:shd w:val="clear" w:color="auto" w:fill="FFFFFF"/>
        </w:rPr>
        <w:t>Communication, Problem Solv</w:t>
      </w:r>
      <w:r w:rsidR="00F163C7">
        <w:rPr>
          <w:rFonts w:ascii="Arial" w:hAnsi="Arial" w:cs="Arial"/>
          <w:color w:val="3C3C3C"/>
          <w:shd w:val="clear" w:color="auto" w:fill="FFFFFF"/>
        </w:rPr>
        <w:t>ing</w:t>
      </w:r>
      <w:r w:rsidR="0052771A">
        <w:rPr>
          <w:rFonts w:ascii="Arial" w:hAnsi="Arial" w:cs="Arial"/>
          <w:color w:val="3C3C3C"/>
          <w:shd w:val="clear" w:color="auto" w:fill="FFFFFF"/>
        </w:rPr>
        <w:t>, Critical Thinking, Trainability</w:t>
      </w:r>
    </w:p>
    <w:sectPr w:rsidR="001079CC" w:rsidRPr="00CC74C6" w:rsidSect="008C62D9">
      <w:pgSz w:w="12240" w:h="15840"/>
      <w:pgMar w:top="720" w:right="720" w:bottom="720" w:left="720" w:header="720" w:footer="34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108E6" w14:textId="77777777" w:rsidR="008C62D9" w:rsidRDefault="008C62D9">
      <w:r>
        <w:separator/>
      </w:r>
    </w:p>
  </w:endnote>
  <w:endnote w:type="continuationSeparator" w:id="0">
    <w:p w14:paraId="2D9299D8" w14:textId="77777777" w:rsidR="008C62D9" w:rsidRDefault="008C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FC23B" w14:textId="77777777" w:rsidR="008C62D9" w:rsidRDefault="008C62D9">
      <w:r>
        <w:separator/>
      </w:r>
    </w:p>
  </w:footnote>
  <w:footnote w:type="continuationSeparator" w:id="0">
    <w:p w14:paraId="5F191CD8" w14:textId="77777777" w:rsidR="008C62D9" w:rsidRDefault="008C62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DCC"/>
    <w:multiLevelType w:val="multilevel"/>
    <w:tmpl w:val="C9A4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3572DA"/>
    <w:multiLevelType w:val="multilevel"/>
    <w:tmpl w:val="E5E2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974074"/>
    <w:multiLevelType w:val="multilevel"/>
    <w:tmpl w:val="CE86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BF3A91"/>
    <w:multiLevelType w:val="multilevel"/>
    <w:tmpl w:val="0DC4816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BB6CFC"/>
    <w:multiLevelType w:val="multilevel"/>
    <w:tmpl w:val="7A30FD0E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A62881"/>
    <w:multiLevelType w:val="multilevel"/>
    <w:tmpl w:val="300A79F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2D30A1"/>
    <w:multiLevelType w:val="multilevel"/>
    <w:tmpl w:val="932A519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92217B"/>
    <w:multiLevelType w:val="multilevel"/>
    <w:tmpl w:val="5DAE52C2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DB02E3"/>
    <w:multiLevelType w:val="multilevel"/>
    <w:tmpl w:val="DA127242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3024060"/>
    <w:multiLevelType w:val="multilevel"/>
    <w:tmpl w:val="CB864B9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8807612"/>
    <w:multiLevelType w:val="multilevel"/>
    <w:tmpl w:val="CB1E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A03A60"/>
    <w:multiLevelType w:val="multilevel"/>
    <w:tmpl w:val="81A6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0517746">
    <w:abstractNumId w:val="9"/>
  </w:num>
  <w:num w:numId="2" w16cid:durableId="1507205879">
    <w:abstractNumId w:val="4"/>
  </w:num>
  <w:num w:numId="3" w16cid:durableId="1668441376">
    <w:abstractNumId w:val="7"/>
  </w:num>
  <w:num w:numId="4" w16cid:durableId="166019182">
    <w:abstractNumId w:val="3"/>
  </w:num>
  <w:num w:numId="5" w16cid:durableId="1245142568">
    <w:abstractNumId w:val="8"/>
  </w:num>
  <w:num w:numId="6" w16cid:durableId="901209449">
    <w:abstractNumId w:val="6"/>
  </w:num>
  <w:num w:numId="7" w16cid:durableId="794442736">
    <w:abstractNumId w:val="5"/>
  </w:num>
  <w:num w:numId="8" w16cid:durableId="1715231772">
    <w:abstractNumId w:val="11"/>
  </w:num>
  <w:num w:numId="9" w16cid:durableId="1309356681">
    <w:abstractNumId w:val="1"/>
  </w:num>
  <w:num w:numId="10" w16cid:durableId="1857842499">
    <w:abstractNumId w:val="10"/>
  </w:num>
  <w:num w:numId="11" w16cid:durableId="957024144">
    <w:abstractNumId w:val="0"/>
  </w:num>
  <w:num w:numId="12" w16cid:durableId="244920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CC"/>
    <w:rsid w:val="000363A4"/>
    <w:rsid w:val="0005410D"/>
    <w:rsid w:val="000651E6"/>
    <w:rsid w:val="00107805"/>
    <w:rsid w:val="001079CC"/>
    <w:rsid w:val="0018105A"/>
    <w:rsid w:val="001A3EC7"/>
    <w:rsid w:val="001B1A7D"/>
    <w:rsid w:val="00213C82"/>
    <w:rsid w:val="0025092E"/>
    <w:rsid w:val="002B03CB"/>
    <w:rsid w:val="002B0D1C"/>
    <w:rsid w:val="00333690"/>
    <w:rsid w:val="0037565B"/>
    <w:rsid w:val="003C7E1F"/>
    <w:rsid w:val="00410D74"/>
    <w:rsid w:val="00427D1F"/>
    <w:rsid w:val="0046751F"/>
    <w:rsid w:val="004D428B"/>
    <w:rsid w:val="0052771A"/>
    <w:rsid w:val="00537600"/>
    <w:rsid w:val="00591E58"/>
    <w:rsid w:val="007014CC"/>
    <w:rsid w:val="007862A7"/>
    <w:rsid w:val="007957C1"/>
    <w:rsid w:val="007C1414"/>
    <w:rsid w:val="007F7FBA"/>
    <w:rsid w:val="008C62D9"/>
    <w:rsid w:val="008E35D3"/>
    <w:rsid w:val="008F32E8"/>
    <w:rsid w:val="00983E8C"/>
    <w:rsid w:val="0098752B"/>
    <w:rsid w:val="00990F48"/>
    <w:rsid w:val="009E1B9E"/>
    <w:rsid w:val="009F434B"/>
    <w:rsid w:val="00A12459"/>
    <w:rsid w:val="00A274BC"/>
    <w:rsid w:val="00AB7ADB"/>
    <w:rsid w:val="00B56922"/>
    <w:rsid w:val="00B63A2E"/>
    <w:rsid w:val="00B678B7"/>
    <w:rsid w:val="00BC79EB"/>
    <w:rsid w:val="00BD1C72"/>
    <w:rsid w:val="00BF271C"/>
    <w:rsid w:val="00C1578D"/>
    <w:rsid w:val="00C625E3"/>
    <w:rsid w:val="00C83BA3"/>
    <w:rsid w:val="00CC74C6"/>
    <w:rsid w:val="00CF4818"/>
    <w:rsid w:val="00D33B63"/>
    <w:rsid w:val="00DD761E"/>
    <w:rsid w:val="00E825FA"/>
    <w:rsid w:val="00F00C10"/>
    <w:rsid w:val="00F163C7"/>
    <w:rsid w:val="00F86B08"/>
    <w:rsid w:val="00FA309A"/>
    <w:rsid w:val="00FB6549"/>
    <w:rsid w:val="00FB73E1"/>
    <w:rsid w:val="02D748B6"/>
    <w:rsid w:val="054BBD49"/>
    <w:rsid w:val="055E1047"/>
    <w:rsid w:val="05CD05C3"/>
    <w:rsid w:val="06005B2F"/>
    <w:rsid w:val="07A4B09D"/>
    <w:rsid w:val="0844E65B"/>
    <w:rsid w:val="0B817331"/>
    <w:rsid w:val="109D53C0"/>
    <w:rsid w:val="113DBC1A"/>
    <w:rsid w:val="148B212B"/>
    <w:rsid w:val="14A32C37"/>
    <w:rsid w:val="14CC26A3"/>
    <w:rsid w:val="1626F18C"/>
    <w:rsid w:val="16437E09"/>
    <w:rsid w:val="1667F704"/>
    <w:rsid w:val="1803C765"/>
    <w:rsid w:val="191311F4"/>
    <w:rsid w:val="199F97C6"/>
    <w:rsid w:val="1A53D18A"/>
    <w:rsid w:val="1AE13A52"/>
    <w:rsid w:val="1C54C919"/>
    <w:rsid w:val="1C7D0AB3"/>
    <w:rsid w:val="1DBA2EFB"/>
    <w:rsid w:val="20D19D04"/>
    <w:rsid w:val="2145CBF3"/>
    <w:rsid w:val="22930DBC"/>
    <w:rsid w:val="23057494"/>
    <w:rsid w:val="248033B2"/>
    <w:rsid w:val="24A144F5"/>
    <w:rsid w:val="25924561"/>
    <w:rsid w:val="25F94AB0"/>
    <w:rsid w:val="263C3E25"/>
    <w:rsid w:val="266F43B8"/>
    <w:rsid w:val="26B2372D"/>
    <w:rsid w:val="27C7AAE0"/>
    <w:rsid w:val="28F9A420"/>
    <w:rsid w:val="29637B41"/>
    <w:rsid w:val="29BA1D71"/>
    <w:rsid w:val="2AF75E1C"/>
    <w:rsid w:val="2BB1D847"/>
    <w:rsid w:val="2D50BD06"/>
    <w:rsid w:val="2EC3BD1D"/>
    <w:rsid w:val="32C15052"/>
    <w:rsid w:val="337F63F5"/>
    <w:rsid w:val="359DEBEF"/>
    <w:rsid w:val="36359992"/>
    <w:rsid w:val="3714AB59"/>
    <w:rsid w:val="381DA0DC"/>
    <w:rsid w:val="39F6457F"/>
    <w:rsid w:val="3AA0D0E6"/>
    <w:rsid w:val="3BE81C7C"/>
    <w:rsid w:val="3D83ECDD"/>
    <w:rsid w:val="3F1FBD3E"/>
    <w:rsid w:val="3F27AAC4"/>
    <w:rsid w:val="41E189BA"/>
    <w:rsid w:val="42575E00"/>
    <w:rsid w:val="43F0A27A"/>
    <w:rsid w:val="43FB1BE7"/>
    <w:rsid w:val="475FC494"/>
    <w:rsid w:val="48833C26"/>
    <w:rsid w:val="49F868EA"/>
    <w:rsid w:val="4A9A2C53"/>
    <w:rsid w:val="4AE8BCA1"/>
    <w:rsid w:val="4B2C2275"/>
    <w:rsid w:val="4B3B5482"/>
    <w:rsid w:val="4CEF40B2"/>
    <w:rsid w:val="4FEE7E90"/>
    <w:rsid w:val="52CF9D25"/>
    <w:rsid w:val="53C09D11"/>
    <w:rsid w:val="542CF15C"/>
    <w:rsid w:val="543382FC"/>
    <w:rsid w:val="54849FE5"/>
    <w:rsid w:val="57592001"/>
    <w:rsid w:val="58C65F00"/>
    <w:rsid w:val="597B836B"/>
    <w:rsid w:val="5A808135"/>
    <w:rsid w:val="5B4E5E4D"/>
    <w:rsid w:val="5CBE827F"/>
    <w:rsid w:val="5CC99659"/>
    <w:rsid w:val="5D873697"/>
    <w:rsid w:val="5DBF7E69"/>
    <w:rsid w:val="5EA542CF"/>
    <w:rsid w:val="5F53F258"/>
    <w:rsid w:val="609BB4DA"/>
    <w:rsid w:val="63C05B85"/>
    <w:rsid w:val="64212E1D"/>
    <w:rsid w:val="649E2FE1"/>
    <w:rsid w:val="66388F23"/>
    <w:rsid w:val="668AF94E"/>
    <w:rsid w:val="66F7FC47"/>
    <w:rsid w:val="6748255A"/>
    <w:rsid w:val="67CA5E86"/>
    <w:rsid w:val="681D6E4C"/>
    <w:rsid w:val="6A3F47FD"/>
    <w:rsid w:val="6B38AD6B"/>
    <w:rsid w:val="6B47B9BA"/>
    <w:rsid w:val="6E2A6ED0"/>
    <w:rsid w:val="6EC208B4"/>
    <w:rsid w:val="6F5E285B"/>
    <w:rsid w:val="7481A3BE"/>
    <w:rsid w:val="74B4DB81"/>
    <w:rsid w:val="75443149"/>
    <w:rsid w:val="75751CA2"/>
    <w:rsid w:val="7795B00F"/>
    <w:rsid w:val="7C3D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C9B97"/>
  <w15:docId w15:val="{0D064BA3-0B86-424B-B890-D994D4BC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white-space-pre">
    <w:name w:val="white-space-pre"/>
    <w:basedOn w:val="DefaultParagraphFont"/>
    <w:rsid w:val="00410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g/eMqD345IF2fR3rxb/4JcNtnKg==">AMUW2mXL4UGQTT/Qqe3rhCFiKMIvnpEVDdkUmCus3HgRos7cRzRt1vn79F2B0bQjF6mn+GYGeAaZN6k6nAEH+6Vjm2RRQqF+8e8EyECebSosEgF2d5Cz0JI=</go:docsCustomData>
</go:gDocsCustomXmlDataStorage>
</file>

<file path=customXml/itemProps1.xml><?xml version="1.0" encoding="utf-8"?>
<ds:datastoreItem xmlns:ds="http://schemas.openxmlformats.org/officeDocument/2006/customXml" ds:itemID="{4A185AC0-2FF2-4D3A-A821-658813244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lastModifiedBy>Zachariah bell</cp:lastModifiedBy>
  <cp:revision>6</cp:revision>
  <cp:lastPrinted>2024-04-02T01:33:00Z</cp:lastPrinted>
  <dcterms:created xsi:type="dcterms:W3CDTF">2024-04-05T00:50:00Z</dcterms:created>
  <dcterms:modified xsi:type="dcterms:W3CDTF">2024-04-05T05:19:00Z</dcterms:modified>
</cp:coreProperties>
</file>